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AC" w:rsidRDefault="002D49AC" w:rsidP="002D49AC">
      <w:pPr>
        <w:pStyle w:val="Zagicieodgryformularza"/>
      </w:pPr>
      <w:r>
        <w:t>Początek formularza</w:t>
      </w:r>
    </w:p>
    <w:p w:rsidR="002D49AC" w:rsidRDefault="002D49AC" w:rsidP="002D49AC">
      <w:pPr>
        <w:spacing w:after="240"/>
      </w:pPr>
      <w:r>
        <w:br/>
      </w:r>
      <w:r>
        <w:br/>
        <w:t xml:space="preserve">Ogłoszenie nr 526277-N-2018 z dnia 2018-03-02 r. </w:t>
      </w:r>
    </w:p>
    <w:p w:rsidR="002D49AC" w:rsidRDefault="002D49AC" w:rsidP="002D49AC">
      <w:pPr>
        <w:jc w:val="center"/>
      </w:pPr>
      <w:r>
        <w:t xml:space="preserve">Samodzielny Publiczny Wielospecjalistyczny Zakład Opieki Zdrowotnej Ministerstwa Spraw Wewnętrznych i Administracji w Bydgoszczy: Zakup i dostawa stymulatorów jednojamowych, dwujamowych, elektrod do stymulatorów oraz </w:t>
      </w:r>
      <w:proofErr w:type="spellStart"/>
      <w:r>
        <w:t>introducerów</w:t>
      </w:r>
      <w:proofErr w:type="spellEnd"/>
      <w:r>
        <w:br/>
        <w:t xml:space="preserve">OGŁOSZENIE O ZAMÓWIENIU - Dostawy </w:t>
      </w:r>
    </w:p>
    <w:p w:rsidR="002D49AC" w:rsidRDefault="002D49AC" w:rsidP="002D49AC">
      <w:r>
        <w:rPr>
          <w:b/>
          <w:bCs/>
        </w:rPr>
        <w:t>Zamieszczanie ogłoszenia:</w:t>
      </w:r>
      <w:r>
        <w:t xml:space="preserve"> Zamieszczanie obowiązkowe </w:t>
      </w:r>
    </w:p>
    <w:p w:rsidR="002D49AC" w:rsidRDefault="002D49AC" w:rsidP="002D49AC">
      <w:r>
        <w:rPr>
          <w:b/>
          <w:bCs/>
        </w:rPr>
        <w:t>Ogłoszenie dotyczy:</w:t>
      </w:r>
      <w:r>
        <w:t xml:space="preserve"> Zamówienia publicznego </w:t>
      </w:r>
    </w:p>
    <w:p w:rsidR="002D49AC" w:rsidRDefault="002D49AC" w:rsidP="002D49AC">
      <w:r>
        <w:rPr>
          <w:b/>
          <w:bCs/>
        </w:rPr>
        <w:t xml:space="preserve">Zamówienie dotyczy projektu lub programu współfinansowanego ze środków Unii Europejskiej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2D49AC" w:rsidRDefault="002D49AC" w:rsidP="002D49AC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2D49AC" w:rsidRDefault="002D49AC" w:rsidP="002D49AC">
      <w:r>
        <w:rPr>
          <w:u w:val="single"/>
        </w:rPr>
        <w:t>SEKCJA I: ZAMAWIAJĄCY</w:t>
      </w:r>
      <w:r>
        <w:t xml:space="preserve"> </w:t>
      </w:r>
    </w:p>
    <w:p w:rsidR="002D49AC" w:rsidRDefault="002D49AC" w:rsidP="002D49AC">
      <w:r>
        <w:rPr>
          <w:b/>
          <w:bCs/>
        </w:rPr>
        <w:t xml:space="preserve">Postępowanie przeprowadza centralny zamawiający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rPr>
          <w:b/>
          <w:bCs/>
        </w:rPr>
        <w:t xml:space="preserve">Postępowanie przeprowadza podmiot, któremu zamawiający powierzył/powierzyli przeprowadzenie postępowania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2D49AC" w:rsidRDefault="002D49AC" w:rsidP="002D49AC">
      <w:r>
        <w:t xml:space="preserve">Nie </w:t>
      </w:r>
    </w:p>
    <w:p w:rsidR="002D49AC" w:rsidRDefault="002D49AC" w:rsidP="002D49AC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2D49AC" w:rsidRDefault="002D49AC" w:rsidP="002D49AC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</w:t>
      </w:r>
      <w:r>
        <w:lastRenderedPageBreak/>
        <w:t xml:space="preserve">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2D49AC" w:rsidRDefault="002D49AC" w:rsidP="002D49AC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2D49AC" w:rsidRDefault="002D49AC" w:rsidP="002D49AC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2D49AC" w:rsidRDefault="002D49AC" w:rsidP="002D49AC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2D49AC" w:rsidRDefault="002D49AC" w:rsidP="002D49AC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2D49AC" w:rsidRDefault="002D49AC" w:rsidP="002D49AC">
      <w:r>
        <w:t xml:space="preserve">Nie </w:t>
      </w:r>
      <w:r>
        <w:br/>
        <w:t xml:space="preserve">www.szpital-msw.bydgoszcz.pl </w:t>
      </w:r>
    </w:p>
    <w:p w:rsidR="002D49AC" w:rsidRDefault="002D49AC" w:rsidP="002D49AC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2D49AC" w:rsidRDefault="002D49AC" w:rsidP="002D49AC">
      <w:r>
        <w:t xml:space="preserve">Nie </w:t>
      </w:r>
      <w:r>
        <w:br/>
        <w:t xml:space="preserve">www.szpital-msw.bydgoszcz.pl </w:t>
      </w:r>
    </w:p>
    <w:p w:rsidR="002D49AC" w:rsidRDefault="002D49AC" w:rsidP="002D49AC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2D49AC" w:rsidRDefault="002D49AC" w:rsidP="002D49AC">
      <w:r>
        <w:t xml:space="preserve">Nie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2D49AC" w:rsidRDefault="002D49AC" w:rsidP="002D49AC">
      <w:r>
        <w:t xml:space="preserve">Nie </w:t>
      </w:r>
      <w:r>
        <w:br/>
        <w:t xml:space="preserve">adres </w:t>
      </w:r>
      <w:r>
        <w:br/>
      </w:r>
    </w:p>
    <w:p w:rsidR="002D49AC" w:rsidRDefault="002D49AC" w:rsidP="002D49AC"/>
    <w:p w:rsidR="002D49AC" w:rsidRDefault="002D49AC" w:rsidP="002D49AC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2D49AC" w:rsidRDefault="002D49AC" w:rsidP="002D49AC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2D49AC" w:rsidRDefault="002D49AC" w:rsidP="002D49AC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2D49AC" w:rsidRDefault="002D49AC" w:rsidP="002D49AC">
      <w:r>
        <w:rPr>
          <w:u w:val="single"/>
        </w:rPr>
        <w:t xml:space="preserve">SEKCJA II: PRZEDMIOT ZAMÓWIENIA </w:t>
      </w:r>
    </w:p>
    <w:p w:rsidR="002D49AC" w:rsidRDefault="002D49AC" w:rsidP="002D49AC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Numer referencyjny: </w:t>
      </w:r>
      <w:r>
        <w:t xml:space="preserve">05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2D49AC" w:rsidRDefault="002D49AC" w:rsidP="002D49AC">
      <w:pPr>
        <w:jc w:val="both"/>
      </w:pPr>
      <w:r>
        <w:t xml:space="preserve">Nie </w:t>
      </w:r>
    </w:p>
    <w:p w:rsidR="002D49AC" w:rsidRDefault="002D49AC" w:rsidP="002D49AC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2D49AC" w:rsidRDefault="002D49AC" w:rsidP="002D49AC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2D49AC" w:rsidRDefault="002D49AC" w:rsidP="002D49AC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szczegółowo określonych w załączniku nr 2 do </w:t>
      </w:r>
      <w:proofErr w:type="spellStart"/>
      <w:r>
        <w:t>siwz</w:t>
      </w:r>
      <w:proofErr w:type="spellEnd"/>
      <w:r>
        <w:t xml:space="preserve">. 2. Przedmiot zamówienia winien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58210-7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2D49AC" w:rsidRDefault="002D49AC" w:rsidP="002D49AC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2D49AC" w:rsidRDefault="002D49AC" w:rsidP="002D49AC">
      <w:r>
        <w:lastRenderedPageBreak/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9-03-07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2D49AC" w:rsidRDefault="002D49AC" w:rsidP="002D49AC">
      <w:r>
        <w:rPr>
          <w:u w:val="single"/>
        </w:rPr>
        <w:t xml:space="preserve">SEKCJA III: INFORMACJE O CHARAKTERZE PRAWNYM, EKONOMICZNYM, FINANSOWYM I TECHNICZNYM </w:t>
      </w:r>
    </w:p>
    <w:p w:rsidR="002D49AC" w:rsidRDefault="002D49AC" w:rsidP="002D49AC">
      <w:r>
        <w:rPr>
          <w:b/>
          <w:bCs/>
        </w:rPr>
        <w:t xml:space="preserve">III.1) WARUNKI UDZIAŁU W POSTĘPOWANIU </w:t>
      </w:r>
    </w:p>
    <w:p w:rsidR="002D49AC" w:rsidRDefault="002D49AC" w:rsidP="002D49AC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Określenie warunków: Zamawiający nie wyznacza szczegółowego warunku w tym zakresie Informacje dodatkow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Określenie warunków: Zamawiający nie wyznacza szczegółowego warunku w tym zakresie Informacje dodatkow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warunek jeżeli wykaże, że w okresie ostatnich 3 lat przed upływem terminu składania ofert, a jeżeli okres prowadzenia działalności jest krótszy – w tym okresie, należycie wykonał, a w przypadku świadczeń okresowych i ciągłych również wykonuje, co najmniej jedno zamówienie, polegające na dostawie stymulatorów, o wartości brutto nie mniejszej niż 90.000,00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2D49AC" w:rsidRDefault="002D49AC" w:rsidP="002D49AC">
      <w:r>
        <w:rPr>
          <w:b/>
          <w:bCs/>
        </w:rPr>
        <w:t xml:space="preserve">III.2) PODSTAWY WYKLUCZENIA </w:t>
      </w:r>
    </w:p>
    <w:p w:rsidR="002D49AC" w:rsidRDefault="002D49AC" w:rsidP="002D49AC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D49AC" w:rsidRDefault="002D49AC" w:rsidP="002D49AC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D49AC" w:rsidRDefault="002D49AC" w:rsidP="002D49AC">
      <w:r>
        <w:rPr>
          <w:b/>
          <w:bCs/>
        </w:rPr>
        <w:t xml:space="preserve">Oświadczenie o niepodleganiu wykluczeniu oraz spełnianiu warunków udziału w postępowaniu </w:t>
      </w:r>
      <w:r>
        <w:br/>
      </w:r>
      <w:r>
        <w:lastRenderedPageBreak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2D49AC" w:rsidRDefault="002D49AC" w:rsidP="002D49AC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D49AC" w:rsidRDefault="002D49AC" w:rsidP="002D49AC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D49AC" w:rsidRDefault="002D49AC" w:rsidP="002D49AC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2D49AC" w:rsidRDefault="002D49AC" w:rsidP="002D49AC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D49AC" w:rsidRDefault="002D49AC" w:rsidP="002D49AC">
      <w:r>
        <w:rPr>
          <w:b/>
          <w:bCs/>
        </w:rPr>
        <w:t xml:space="preserve">III.7) INNE DOKUMENTY NIE WYMIENIONE W pkt III.3) - III.6) </w:t>
      </w:r>
    </w:p>
    <w:p w:rsidR="002D49AC" w:rsidRDefault="002D49AC" w:rsidP="002D49AC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 </w:t>
      </w:r>
    </w:p>
    <w:p w:rsidR="002D49AC" w:rsidRDefault="002D49AC" w:rsidP="002D49AC">
      <w:r>
        <w:rPr>
          <w:u w:val="single"/>
        </w:rPr>
        <w:t xml:space="preserve">SEKCJA IV: PROCEDURA </w:t>
      </w:r>
    </w:p>
    <w:p w:rsidR="002D49AC" w:rsidRDefault="002D49AC" w:rsidP="002D49AC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2D49AC" w:rsidRDefault="002D49AC" w:rsidP="002D49AC">
      <w:r>
        <w:t xml:space="preserve">Nie </w:t>
      </w:r>
      <w:r>
        <w:br/>
        <w:t xml:space="preserve">Informacja na temat wadium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2D49AC" w:rsidRDefault="002D49AC" w:rsidP="002D49AC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2D49AC" w:rsidRDefault="002D49AC" w:rsidP="002D49AC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1.5.) Wymaga się złożenia oferty wariantowej: </w:t>
      </w:r>
    </w:p>
    <w:p w:rsidR="002D49AC" w:rsidRDefault="002D49AC" w:rsidP="002D49AC">
      <w:r>
        <w:lastRenderedPageBreak/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2D49AC" w:rsidRDefault="002D49AC" w:rsidP="002D49AC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2D49AC" w:rsidRDefault="002D49AC" w:rsidP="002D49AC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</w:r>
      <w:r>
        <w:lastRenderedPageBreak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2D49AC" w:rsidRDefault="002D49AC" w:rsidP="002D49AC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2D49AC" w:rsidRDefault="002D49AC" w:rsidP="002D49AC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2D49AC" w:rsidTr="002D49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Znaczenie</w:t>
            </w:r>
          </w:p>
        </w:tc>
      </w:tr>
      <w:tr w:rsidR="002D49AC" w:rsidTr="002D49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60,00</w:t>
            </w:r>
          </w:p>
        </w:tc>
      </w:tr>
      <w:tr w:rsidR="002D49AC" w:rsidTr="002D49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9AC" w:rsidRDefault="002D49AC">
            <w:r>
              <w:t>40,00</w:t>
            </w:r>
          </w:p>
        </w:tc>
      </w:tr>
    </w:tbl>
    <w:p w:rsidR="002D49AC" w:rsidRDefault="002D49AC" w:rsidP="002D49AC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</w:r>
      <w:r>
        <w:lastRenderedPageBreak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2D49AC" w:rsidRDefault="002D49AC" w:rsidP="002D49AC">
      <w:r>
        <w:t xml:space="preserve">Adres strony internetowej, na której jest dostępny opis przedmiotu zamówienia w licytacji elektronicznej: </w:t>
      </w:r>
    </w:p>
    <w:p w:rsidR="002D49AC" w:rsidRDefault="002D49AC" w:rsidP="002D49AC">
      <w:r>
        <w:t xml:space="preserve">Wymagania dotyczące rejestracji i identyfikacji wykonawców w licytacji elektronicznej, w tym wymagania techniczne urządzeń informatycznych: </w:t>
      </w:r>
    </w:p>
    <w:p w:rsidR="002D49AC" w:rsidRDefault="002D49AC" w:rsidP="002D49AC">
      <w:r>
        <w:t xml:space="preserve">Sposób postępowania w toku licytacji elektronicznej, w tym określenie minimalnych wysokości postąpień: </w:t>
      </w:r>
    </w:p>
    <w:p w:rsidR="002D49AC" w:rsidRDefault="002D49AC" w:rsidP="002D49AC">
      <w:r>
        <w:t xml:space="preserve">Informacje o liczbie etapów licytacji elektronicznej i czasie ich trwania: </w:t>
      </w:r>
    </w:p>
    <w:p w:rsidR="002D49AC" w:rsidRDefault="002D49AC" w:rsidP="002D49AC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2D49AC" w:rsidRDefault="002D49AC" w:rsidP="002D49AC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2D49AC" w:rsidRDefault="002D49AC" w:rsidP="002D49AC">
      <w:r>
        <w:t xml:space="preserve">Termin i warunki zamknięcia licytacji elektronicznej: </w:t>
      </w:r>
    </w:p>
    <w:p w:rsidR="002D49AC" w:rsidRDefault="002D49AC" w:rsidP="002D49AC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2D49AC" w:rsidRDefault="002D49AC" w:rsidP="002D49AC">
      <w:r>
        <w:br/>
        <w:t xml:space="preserve">Wymagania dotyczące zabezpieczenia należytego wykonania umowy: </w:t>
      </w:r>
    </w:p>
    <w:p w:rsidR="002D49AC" w:rsidRDefault="002D49AC" w:rsidP="002D49AC">
      <w:r>
        <w:br/>
        <w:t xml:space="preserve">Informacje dodatkowe: </w:t>
      </w:r>
    </w:p>
    <w:p w:rsidR="002D49AC" w:rsidRDefault="002D49AC" w:rsidP="002D49AC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3-09, godzina: 11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</w:r>
      <w:r>
        <w:lastRenderedPageBreak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2D49AC" w:rsidRDefault="002D49AC" w:rsidP="002D49AC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2D49AC" w:rsidRDefault="002D49AC" w:rsidP="002D49AC"/>
    <w:p w:rsidR="002D49AC" w:rsidRDefault="002D49AC" w:rsidP="002D49AC"/>
    <w:p w:rsidR="002D49AC" w:rsidRDefault="002D49AC" w:rsidP="002D49AC">
      <w:pPr>
        <w:spacing w:after="240"/>
      </w:pPr>
    </w:p>
    <w:p w:rsidR="002D49AC" w:rsidRDefault="002D49AC" w:rsidP="002D49AC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D49AC" w:rsidTr="002D49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9AC" w:rsidRDefault="002D49AC">
            <w:pPr>
              <w:spacing w:after="240"/>
            </w:pPr>
          </w:p>
        </w:tc>
      </w:tr>
    </w:tbl>
    <w:p w:rsidR="002D49AC" w:rsidRDefault="002D49AC" w:rsidP="002D49AC">
      <w:pPr>
        <w:pStyle w:val="Zagicieoddouformularza"/>
      </w:pPr>
      <w:r>
        <w:t>Dół formularza</w:t>
      </w:r>
    </w:p>
    <w:p w:rsidR="002D49AC" w:rsidRDefault="002D49AC" w:rsidP="002D49AC">
      <w:pPr>
        <w:pStyle w:val="Zagicieodgryformularza"/>
      </w:pPr>
      <w:r>
        <w:t>Początek formularza</w:t>
      </w:r>
    </w:p>
    <w:p w:rsidR="002D49AC" w:rsidRDefault="002D49AC" w:rsidP="002D49AC">
      <w:pPr>
        <w:pStyle w:val="Zagicieoddouformularza"/>
      </w:pPr>
      <w:r>
        <w:t>Dół formularza</w:t>
      </w:r>
    </w:p>
    <w:p w:rsidR="00F94CA6" w:rsidRPr="002D49AC" w:rsidRDefault="00F94CA6" w:rsidP="002D49AC">
      <w:bookmarkStart w:id="0" w:name="_GoBack"/>
      <w:bookmarkEnd w:id="0"/>
    </w:p>
    <w:sectPr w:rsidR="00F94CA6" w:rsidRPr="002D49AC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9F1-F374-4EF1-89EA-BC32FFBB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766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8-02-13T17:50:00Z</cp:lastPrinted>
  <dcterms:created xsi:type="dcterms:W3CDTF">2018-03-02T19:48:00Z</dcterms:created>
  <dcterms:modified xsi:type="dcterms:W3CDTF">2018-03-02T19:48:00Z</dcterms:modified>
</cp:coreProperties>
</file>